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26" w:rsidRDefault="00B20B26"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9171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AF80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7"/>
        <w:gridCol w:w="757"/>
        <w:gridCol w:w="757"/>
        <w:gridCol w:w="756"/>
        <w:gridCol w:w="756"/>
        <w:gridCol w:w="755"/>
        <w:gridCol w:w="755"/>
        <w:gridCol w:w="755"/>
        <w:gridCol w:w="755"/>
        <w:gridCol w:w="755"/>
        <w:gridCol w:w="950"/>
      </w:tblGrid>
      <w:tr w:rsidR="00B20B26" w:rsidTr="007C07DD">
        <w:tc>
          <w:tcPr>
            <w:tcW w:w="0" w:type="auto"/>
            <w:gridSpan w:val="11"/>
            <w:tcBorders>
              <w:top w:val="nil"/>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Aluno: [Nome complet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718695862" w:edGrp="everyone"/>
            <w:r>
              <w:rPr>
                <w:sz w:val="24"/>
                <w:szCs w:val="24"/>
              </w:rPr>
              <w:t xml:space="preserve">Natan </w:t>
            </w:r>
            <w:proofErr w:type="spellStart"/>
            <w:r>
              <w:rPr>
                <w:sz w:val="24"/>
                <w:szCs w:val="24"/>
              </w:rPr>
              <w:t>OgliarI</w:t>
            </w:r>
            <w:permEnd w:id="718695862"/>
            <w:proofErr w:type="spellEnd"/>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RA: [Número do RA do alun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1997408652" w:edGrp="everyone"/>
            <w:r w:rsidRPr="00323F03">
              <w:rPr>
                <w:sz w:val="24"/>
                <w:szCs w:val="24"/>
              </w:rPr>
              <w:t>3446687604</w:t>
            </w:r>
            <w:permEnd w:id="199740865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OLO / UNIDADE:</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498013612" w:edGrp="everyone"/>
            <w:r>
              <w:rPr>
                <w:sz w:val="24"/>
                <w:szCs w:val="24"/>
              </w:rPr>
              <w:t>Maravilha/SC</w:t>
            </w:r>
            <w:permEnd w:id="49801361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URS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ENGENHARIA DE SOFTWARE - BACHARELADO</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OMPONENTE CURRICULAR:</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PROJETO DE EXTENSÃO I - ENGENHARIA DE SOFTWARE</w:t>
            </w:r>
          </w:p>
        </w:tc>
      </w:tr>
      <w:tr w:rsidR="00B20B26" w:rsidTr="0077059F">
        <w:tc>
          <w:tcPr>
            <w:tcW w:w="0" w:type="auto"/>
            <w:gridSpan w:val="11"/>
            <w:tcBorders>
              <w:left w:val="nil"/>
              <w:bottom w:val="single" w:sz="4" w:space="0" w:color="auto"/>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ROGRAMA DE EXTENSÃO:</w:t>
            </w:r>
          </w:p>
        </w:tc>
      </w:tr>
      <w:tr w:rsidR="00B20B26" w:rsidTr="0077059F">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
                <w:sz w:val="24"/>
                <w:szCs w:val="24"/>
              </w:rPr>
            </w:pPr>
            <w:r w:rsidRPr="002A030E">
              <w:rPr>
                <w:rFonts w:cstheme="minorHAnsi"/>
                <w:b/>
                <w:noProof/>
                <w:sz w:val="24"/>
                <w:szCs w:val="24"/>
              </w:rPr>
              <w:t>PROGRAMA DE AÇÃO E DIFUSÃO CULTURAL.</w:t>
            </w:r>
          </w:p>
        </w:tc>
      </w:tr>
      <w:tr w:rsidR="00B20B26" w:rsidTr="00BC4FC4">
        <w:tc>
          <w:tcPr>
            <w:tcW w:w="0" w:type="auto"/>
            <w:gridSpan w:val="11"/>
            <w:tcBorders>
              <w:top w:val="single" w:sz="4" w:space="0" w:color="auto"/>
              <w:left w:val="nil"/>
              <w:bottom w:val="nil"/>
              <w:right w:val="nil"/>
            </w:tcBorders>
            <w:shd w:val="clear" w:color="auto" w:fill="auto"/>
          </w:tcPr>
          <w:p w:rsidR="00B20B26" w:rsidRPr="00FA030A" w:rsidRDefault="00B20B26" w:rsidP="0040161D">
            <w:pPr>
              <w:rPr>
                <w:rFonts w:cstheme="minorHAnsi"/>
                <w:b/>
                <w:sz w:val="24"/>
                <w:szCs w:val="24"/>
              </w:rPr>
            </w:pPr>
          </w:p>
        </w:tc>
      </w:tr>
      <w:tr w:rsidR="00B20B26" w:rsidTr="00BC4FC4">
        <w:tc>
          <w:tcPr>
            <w:tcW w:w="0" w:type="auto"/>
            <w:gridSpan w:val="11"/>
            <w:tcBorders>
              <w:top w:val="nil"/>
              <w:left w:val="nil"/>
              <w:bottom w:val="single" w:sz="4" w:space="0" w:color="auto"/>
              <w:right w:val="nil"/>
            </w:tcBorders>
            <w:shd w:val="clear" w:color="auto" w:fill="auto"/>
          </w:tcPr>
          <w:p w:rsidR="00B20B26" w:rsidRPr="00FA030A" w:rsidRDefault="00B20B26" w:rsidP="00ED161B">
            <w:pPr>
              <w:rPr>
                <w:rFonts w:cstheme="minorHAnsi"/>
                <w:b/>
                <w:sz w:val="24"/>
                <w:szCs w:val="24"/>
              </w:rPr>
            </w:pPr>
            <w:r w:rsidRPr="00671312">
              <w:rPr>
                <w:rFonts w:cstheme="minorHAnsi"/>
                <w:bCs/>
                <w:color w:val="005CFF"/>
              </w:rPr>
              <w:t>FINALIDADE E MOTIVAÇÃ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ED161B">
            <w:pPr>
              <w:rPr>
                <w:rFonts w:cstheme="minorHAnsi"/>
                <w:b/>
                <w:sz w:val="24"/>
                <w:szCs w:val="24"/>
              </w:rPr>
            </w:pPr>
            <w:r w:rsidRPr="002A030E">
              <w:rPr>
                <w:noProof/>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Compreender e aplicar processos, técnicas e procedimentos de construção, evolução e avaliação de software;</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Analisar e selecionar tecnologias adequadas para a construção de software;</w:t>
            </w:r>
          </w:p>
          <w:p w:rsidR="00B20B26" w:rsidRPr="002259FA" w:rsidRDefault="00B20B26" w:rsidP="00FA030A">
            <w:pPr>
              <w:jc w:val="both"/>
              <w:rPr>
                <w:rFonts w:cstheme="minorHAnsi"/>
                <w:bCs/>
                <w:sz w:val="24"/>
                <w:szCs w:val="24"/>
              </w:rPr>
            </w:pPr>
            <w:r w:rsidRPr="002A030E">
              <w:rPr>
                <w:rFonts w:cstheme="minorHAnsi"/>
                <w:bCs/>
                <w:noProof/>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PERFIL DO EGRESSO:</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 xml:space="preserve">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w:t>
            </w:r>
            <w:r w:rsidRPr="002A030E">
              <w:rPr>
                <w:rFonts w:cstheme="minorHAnsi"/>
                <w:bCs/>
                <w:noProof/>
                <w:sz w:val="24"/>
                <w:szCs w:val="24"/>
              </w:rPr>
              <w:lastRenderedPageBreak/>
              <w:t>diferentes realidades e culturas, atuar de forma ativa na promoção das atividades de cunho artístico e cultur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B20B26" w:rsidRPr="001F7C71" w:rsidTr="007C07DD">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OBJETIVOS DE APRENDIZAGEM:</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Algoritmos e Estruturas de Dados;</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Interação Homem-Computador;</w:t>
            </w:r>
          </w:p>
          <w:p w:rsidR="00B20B26" w:rsidRPr="002A030E" w:rsidRDefault="00B20B26" w:rsidP="00351717">
            <w:pPr>
              <w:jc w:val="both"/>
              <w:rPr>
                <w:rFonts w:cstheme="minorHAnsi"/>
                <w:bCs/>
                <w:noProof/>
                <w:sz w:val="24"/>
                <w:szCs w:val="24"/>
              </w:rPr>
            </w:pPr>
            <w:r w:rsidRPr="002A030E">
              <w:rPr>
                <w:rFonts w:cstheme="minorHAnsi"/>
                <w:bCs/>
                <w:noProof/>
                <w:sz w:val="24"/>
                <w:szCs w:val="24"/>
              </w:rPr>
              <w:t>III - Lógica e Matemática Discreta;</w:t>
            </w:r>
          </w:p>
          <w:p w:rsidR="00B20B26" w:rsidRPr="002A030E" w:rsidRDefault="00B20B26" w:rsidP="00351717">
            <w:pPr>
              <w:jc w:val="both"/>
              <w:rPr>
                <w:rFonts w:cstheme="minorHAnsi"/>
                <w:bCs/>
                <w:noProof/>
                <w:sz w:val="24"/>
                <w:szCs w:val="24"/>
              </w:rPr>
            </w:pPr>
            <w:r w:rsidRPr="002A030E">
              <w:rPr>
                <w:rFonts w:cstheme="minorHAnsi"/>
                <w:bCs/>
                <w:noProof/>
                <w:sz w:val="24"/>
                <w:szCs w:val="24"/>
              </w:rPr>
              <w:t>IV - Fundamentos e Técnica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 - Paradigmas de Linguagen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I - Inteligência Artificial;</w:t>
            </w:r>
          </w:p>
          <w:p w:rsidR="00B20B26" w:rsidRPr="002A030E" w:rsidRDefault="00B20B26" w:rsidP="00351717">
            <w:pPr>
              <w:jc w:val="both"/>
              <w:rPr>
                <w:rFonts w:cstheme="minorHAnsi"/>
                <w:bCs/>
                <w:noProof/>
                <w:sz w:val="24"/>
                <w:szCs w:val="24"/>
              </w:rPr>
            </w:pPr>
            <w:r w:rsidRPr="002A030E">
              <w:rPr>
                <w:rFonts w:cstheme="minorHAnsi"/>
                <w:bCs/>
                <w:noProof/>
                <w:sz w:val="24"/>
                <w:szCs w:val="24"/>
              </w:rPr>
              <w:t>VII - Bancos de Dados;</w:t>
            </w:r>
          </w:p>
          <w:p w:rsidR="00B20B26" w:rsidRPr="002259FA" w:rsidRDefault="00B20B26" w:rsidP="00FA030A">
            <w:pPr>
              <w:jc w:val="both"/>
              <w:rPr>
                <w:rFonts w:cstheme="minorHAnsi"/>
                <w:bCs/>
                <w:sz w:val="24"/>
                <w:szCs w:val="24"/>
              </w:rPr>
            </w:pPr>
            <w:r w:rsidRPr="002A030E">
              <w:rPr>
                <w:rFonts w:cstheme="minorHAnsi"/>
                <w:bCs/>
                <w:noProof/>
                <w:sz w:val="24"/>
                <w:szCs w:val="24"/>
              </w:rPr>
              <w:t>VIII -</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INDICAÇÕES BIBLIOGRÁFICAS:</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ALVES, William Pereira. Java para Web: desenvolvimento de aplicações. São Paulo: Érica, 2015.</w:t>
            </w:r>
          </w:p>
          <w:p w:rsidR="00B20B26" w:rsidRPr="002A030E" w:rsidRDefault="00B20B26" w:rsidP="00351717">
            <w:pPr>
              <w:jc w:val="both"/>
              <w:rPr>
                <w:rFonts w:cstheme="minorHAnsi"/>
                <w:bCs/>
                <w:noProof/>
                <w:sz w:val="24"/>
                <w:szCs w:val="24"/>
              </w:rPr>
            </w:pPr>
            <w:r w:rsidRPr="002A030E">
              <w:rPr>
                <w:rFonts w:cstheme="minorHAnsi"/>
                <w:bCs/>
                <w:noProof/>
                <w:sz w:val="24"/>
                <w:szCs w:val="24"/>
              </w:rPr>
              <w:t>GOODRICH, Michael T; TAMASSIA, Roberto. Estruturas de dados e algoritmos em Java. 5. ed. Porto Alegre: Bookman, 2013.</w:t>
            </w:r>
          </w:p>
          <w:p w:rsidR="00B20B26" w:rsidRPr="002259FA" w:rsidRDefault="00B20B26" w:rsidP="00FA030A">
            <w:pPr>
              <w:jc w:val="both"/>
              <w:rPr>
                <w:rFonts w:cstheme="minorHAnsi"/>
                <w:bCs/>
                <w:sz w:val="24"/>
                <w:szCs w:val="24"/>
              </w:rPr>
            </w:pPr>
            <w:r w:rsidRPr="002A030E">
              <w:rPr>
                <w:rFonts w:cstheme="minorHAnsi"/>
                <w:bCs/>
                <w:noProof/>
                <w:sz w:val="24"/>
                <w:szCs w:val="24"/>
              </w:rPr>
              <w:t>PIVA JUNIOR, Dilermando...[et al.]. Algoritmos e programação de computadores. 2. ed. Rio de Janeiro: Elsevier, 2019.</w:t>
            </w:r>
          </w:p>
        </w:tc>
      </w:tr>
      <w:tr w:rsidR="00B20B26" w:rsidTr="007C07DD">
        <w:tc>
          <w:tcPr>
            <w:tcW w:w="0" w:type="auto"/>
            <w:gridSpan w:val="11"/>
            <w:tcBorders>
              <w:left w:val="nil"/>
              <w:bottom w:val="nil"/>
              <w:right w:val="nil"/>
            </w:tcBorders>
            <w:shd w:val="clear" w:color="auto" w:fill="auto"/>
          </w:tcPr>
          <w:p w:rsidR="00B20B26" w:rsidRPr="0040161D"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000D0B"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8BDCA1"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B20B26" w:rsidTr="007C07DD">
        <w:tc>
          <w:tcPr>
            <w:tcW w:w="0" w:type="auto"/>
            <w:gridSpan w:val="11"/>
            <w:tcBorders>
              <w:top w:val="nil"/>
              <w:left w:val="nil"/>
              <w:bottom w:val="nil"/>
              <w:right w:val="nil"/>
            </w:tcBorders>
            <w:shd w:val="clear" w:color="auto" w:fill="auto"/>
          </w:tcPr>
          <w:p w:rsidR="00B20B26" w:rsidRPr="00472DCE" w:rsidRDefault="00B20B2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B20B26" w:rsidRPr="00472DCE" w:rsidRDefault="00B20B2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B20B26" w:rsidRPr="001E2236" w:rsidRDefault="00B20B2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B20B26" w:rsidTr="007C07DD">
        <w:tc>
          <w:tcPr>
            <w:tcW w:w="0" w:type="auto"/>
            <w:gridSpan w:val="11"/>
            <w:tcBorders>
              <w:top w:val="nil"/>
              <w:left w:val="nil"/>
              <w:bottom w:val="nil"/>
              <w:right w:val="nil"/>
            </w:tcBorders>
            <w:shd w:val="clear" w:color="auto" w:fill="auto"/>
          </w:tcPr>
          <w:p w:rsidR="00B20B26" w:rsidRPr="006A3CA9"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8C98A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857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B20B26" w:rsidTr="00D606F9">
        <w:tc>
          <w:tcPr>
            <w:tcW w:w="0" w:type="auto"/>
            <w:gridSpan w:val="11"/>
            <w:tcBorders>
              <w:top w:val="nil"/>
              <w:left w:val="nil"/>
              <w:right w:val="nil"/>
            </w:tcBorders>
            <w:shd w:val="clear" w:color="auto" w:fill="auto"/>
          </w:tcPr>
          <w:p w:rsidR="00B20B26" w:rsidRDefault="00B20B26"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B20B26" w:rsidRPr="004256BA" w:rsidRDefault="00B20B26" w:rsidP="001F7C71">
            <w:pPr>
              <w:rPr>
                <w:rFonts w:cstheme="minorHAnsi"/>
                <w:b/>
                <w:bCs/>
                <w:noProof/>
                <w:color w:val="808080" w:themeColor="background1" w:themeShade="80"/>
              </w:rPr>
            </w:pPr>
          </w:p>
          <w:p w:rsidR="00B20B26" w:rsidRPr="001F7C71"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B20B26" w:rsidRPr="004256BA" w:rsidTr="00566746">
        <w:tc>
          <w:tcPr>
            <w:tcW w:w="0" w:type="auto"/>
            <w:gridSpan w:val="11"/>
            <w:tcBorders>
              <w:bottom w:val="single" w:sz="4" w:space="0" w:color="auto"/>
            </w:tcBorders>
            <w:shd w:val="clear" w:color="auto" w:fill="F2F2F2" w:themeFill="background1" w:themeFillShade="F2"/>
          </w:tcPr>
          <w:p w:rsidR="00B20B26" w:rsidRPr="004256BA" w:rsidRDefault="00263448" w:rsidP="004256BA">
            <w:pPr>
              <w:rPr>
                <w:rFonts w:cstheme="minorHAnsi"/>
                <w:bCs/>
              </w:rPr>
            </w:pPr>
            <w:permStart w:id="643697555" w:edGrp="everyone"/>
            <w:r>
              <w:rPr>
                <w:rFonts w:cstheme="minorHAnsi"/>
                <w:bCs/>
              </w:rPr>
              <w:t>Trabalho decente e crescimento econômico &amp; Paz, Justiça e Instituições eficazes</w:t>
            </w:r>
            <w:permEnd w:id="643697555"/>
          </w:p>
        </w:tc>
      </w:tr>
      <w:tr w:rsidR="00B20B26" w:rsidTr="007C07DD">
        <w:tc>
          <w:tcPr>
            <w:tcW w:w="0" w:type="auto"/>
            <w:gridSpan w:val="11"/>
            <w:tcBorders>
              <w:top w:val="nil"/>
              <w:left w:val="nil"/>
              <w:right w:val="nil"/>
            </w:tcBorders>
            <w:shd w:val="clear" w:color="auto" w:fill="auto"/>
          </w:tcPr>
          <w:p w:rsidR="00B20B26" w:rsidRDefault="00B20B26" w:rsidP="00472DCE">
            <w:pPr>
              <w:spacing w:before="240"/>
              <w:rPr>
                <w:b/>
                <w:bCs/>
                <w:noProof/>
                <w:color w:val="0020D0"/>
                <w:sz w:val="28"/>
                <w:szCs w:val="28"/>
              </w:rPr>
            </w:pPr>
            <w:r w:rsidRPr="00B22B30">
              <w:rPr>
                <w:rFonts w:cstheme="minorHAnsi"/>
                <w:bCs/>
                <w:color w:val="005CFF"/>
              </w:rPr>
              <w:t>Local de realização da atividade extensionista:</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8223D8" w:rsidP="004256BA">
            <w:pPr>
              <w:rPr>
                <w:rFonts w:cstheme="minorHAnsi"/>
                <w:bCs/>
              </w:rPr>
            </w:pPr>
            <w:permStart w:id="1252462060" w:edGrp="everyone"/>
            <w:r>
              <w:rPr>
                <w:rFonts w:cstheme="minorHAnsi"/>
                <w:bCs/>
              </w:rPr>
              <w:t>Presídio de Maravilha</w:t>
            </w:r>
            <w:r w:rsidR="00263448">
              <w:rPr>
                <w:rFonts w:cstheme="minorHAnsi"/>
                <w:bCs/>
              </w:rPr>
              <w:t>, Av. Sul Brasil 1607 – Maravilha/SC</w:t>
            </w:r>
            <w:bookmarkStart w:id="0" w:name="_GoBack"/>
            <w:bookmarkEnd w:id="0"/>
            <w:permEnd w:id="1252462060"/>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urante 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569924106" w:edGrp="everyone"/>
            <w:permEnd w:id="1569924106"/>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90255498" w:edGrp="everyone"/>
            <w:permEnd w:id="190255498"/>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Resultado d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533344352" w:edGrp="everyone"/>
            <w:permEnd w:id="533344352"/>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onclus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317076203" w:edGrp="everyone"/>
            <w:permEnd w:id="317076203"/>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epoimentos (se houver):</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2008230713" w:edGrp="everyone"/>
            <w:permEnd w:id="2008230713"/>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rFonts w:ascii="Arial" w:hAnsi="Arial" w:cs="Arial"/>
                <w:b/>
                <w:color w:val="FFFFFF" w:themeColor="background1"/>
              </w:rPr>
            </w:pPr>
            <w:r>
              <w:rPr>
                <w:b/>
                <w:bCs/>
                <w:noProof/>
                <w:color w:val="0020D0"/>
                <w:sz w:val="28"/>
                <w:szCs w:val="28"/>
                <w:lang w:eastAsia="pt-BR"/>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C75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727E3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B20B26" w:rsidRPr="004256BA"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B20B26" w:rsidRPr="00F90F0D" w:rsidRDefault="00B20B26"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
                <w:bCs/>
                <w:noProof/>
                <w:color w:val="0020D0"/>
              </w:rPr>
            </w:pPr>
            <w:permStart w:id="667308098" w:edGrp="everyone"/>
            <w:permEnd w:id="667308098"/>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35353"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90335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B20B26"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B20B26" w:rsidRPr="001F7C71" w:rsidRDefault="00B20B26" w:rsidP="001F7C71">
            <w:pPr>
              <w:jc w:val="center"/>
              <w:rPr>
                <w:rFonts w:cstheme="minorHAnsi"/>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2138575922" w:edGrp="everyone"/>
            <w:permEnd w:id="2138575922"/>
          </w:p>
        </w:tc>
      </w:tr>
      <w:tr w:rsidR="00B20B26" w:rsidTr="007C07DD">
        <w:tc>
          <w:tcPr>
            <w:tcW w:w="0" w:type="auto"/>
            <w:gridSpan w:val="11"/>
            <w:tcBorders>
              <w:left w:val="nil"/>
              <w:bottom w:val="single" w:sz="4" w:space="0" w:color="auto"/>
              <w:right w:val="nil"/>
            </w:tcBorders>
            <w:shd w:val="clear" w:color="auto" w:fill="auto"/>
          </w:tcPr>
          <w:p w:rsidR="00B20B26" w:rsidRDefault="00B20B26" w:rsidP="008B4321">
            <w:pPr>
              <w:spacing w:before="240" w:after="120"/>
              <w:jc w:val="center"/>
              <w:rPr>
                <w:b/>
                <w:bCs/>
                <w:noProof/>
                <w:color w:val="0020D0"/>
                <w:sz w:val="28"/>
                <w:szCs w:val="28"/>
              </w:rPr>
            </w:pPr>
            <w:r>
              <w:rPr>
                <w:b/>
                <w:bCs/>
                <w:noProof/>
                <w:color w:val="0020D0"/>
                <w:sz w:val="28"/>
                <w:szCs w:val="28"/>
                <w:lang w:eastAsia="pt-BR"/>
              </w:rPr>
              <w:lastRenderedPageBreak/>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9D24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525EF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B20B26" w:rsidRPr="00F90F0D" w:rsidRDefault="00B20B26" w:rsidP="008B4321">
            <w:pPr>
              <w:spacing w:before="240" w:after="120"/>
              <w:jc w:val="center"/>
              <w:rPr>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707951358" w:edGrp="everyone"/>
            <w:permEnd w:id="707951358"/>
          </w:p>
        </w:tc>
      </w:tr>
      <w:tr w:rsidR="00B20B26" w:rsidTr="007C07DD">
        <w:tc>
          <w:tcPr>
            <w:tcW w:w="0" w:type="auto"/>
            <w:gridSpan w:val="11"/>
            <w:tcBorders>
              <w:left w:val="nil"/>
              <w:bottom w:val="nil"/>
              <w:right w:val="nil"/>
            </w:tcBorders>
            <w:shd w:val="clear" w:color="auto" w:fill="auto"/>
          </w:tcPr>
          <w:p w:rsidR="00B20B26" w:rsidRPr="008B4321" w:rsidRDefault="00B20B26" w:rsidP="008B4321">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27545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E93F3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B20B26" w:rsidTr="007C07DD">
        <w:tc>
          <w:tcPr>
            <w:tcW w:w="0" w:type="auto"/>
            <w:gridSpan w:val="11"/>
            <w:tcBorders>
              <w:top w:val="nil"/>
              <w:left w:val="nil"/>
              <w:bottom w:val="nil"/>
              <w:right w:val="nil"/>
            </w:tcBorders>
            <w:shd w:val="clear" w:color="auto" w:fill="auto"/>
          </w:tcPr>
          <w:p w:rsidR="00B20B26" w:rsidRPr="008B4321" w:rsidRDefault="00B20B2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B20B26" w:rsidTr="00B55DA3">
        <w:tc>
          <w:tcPr>
            <w:tcW w:w="0" w:type="auto"/>
            <w:gridSpan w:val="11"/>
            <w:tcBorders>
              <w:top w:val="nil"/>
              <w:left w:val="nil"/>
              <w:bottom w:val="single" w:sz="4" w:space="0" w:color="auto"/>
              <w:right w:val="nil"/>
            </w:tcBorders>
            <w:shd w:val="clear" w:color="auto" w:fill="auto"/>
          </w:tcPr>
          <w:p w:rsidR="00B20B26" w:rsidRPr="008B4321" w:rsidRDefault="00B20B2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B20B26"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6693413" w:edGrp="everyone"/>
            <w:permEnd w:id="20366934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62039347" w:edGrp="everyone"/>
            <w:permEnd w:id="19620393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92553051" w:edGrp="everyone"/>
            <w:permEnd w:id="8925530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2604380" w:edGrp="everyone"/>
            <w:permEnd w:id="20326043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1555712" w:edGrp="everyone"/>
            <w:permEnd w:id="7915557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7434423" w:edGrp="everyone"/>
            <w:permEnd w:id="1574344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65327372" w:edGrp="everyone"/>
            <w:permEnd w:id="14653273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02520592" w:edGrp="everyone"/>
            <w:permEnd w:id="9025205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12897934" w:edGrp="everyone"/>
            <w:permEnd w:id="1212897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80074274" w:edGrp="everyone"/>
            <w:permEnd w:id="14800742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01900142" w:edGrp="everyone"/>
            <w:permEnd w:id="701900142"/>
            <w:r w:rsidRPr="004256BA">
              <w:rPr>
                <w:rFonts w:cstheme="minorHAnsi"/>
                <w:bCs/>
                <w:color w:val="000000" w:themeColor="text1"/>
              </w:rPr>
              <w:t>)</w:t>
            </w:r>
          </w:p>
        </w:tc>
      </w:tr>
      <w:tr w:rsidR="00B20B26" w:rsidTr="003E3662">
        <w:tc>
          <w:tcPr>
            <w:tcW w:w="0" w:type="auto"/>
            <w:gridSpan w:val="11"/>
            <w:tcBorders>
              <w:top w:val="single" w:sz="4" w:space="0" w:color="auto"/>
              <w:left w:val="nil"/>
              <w:bottom w:val="single" w:sz="4" w:space="0" w:color="auto"/>
              <w:right w:val="nil"/>
            </w:tcBorders>
            <w:shd w:val="clear" w:color="auto" w:fill="auto"/>
          </w:tcPr>
          <w:p w:rsidR="00B20B26" w:rsidRPr="008B4321" w:rsidRDefault="00B20B2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35151677" w:edGrp="everyone"/>
            <w:permEnd w:id="10351516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16294105" w:edGrp="everyone"/>
            <w:permEnd w:id="3162941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4028326" w:edGrp="everyone"/>
            <w:permEnd w:id="18740283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6397356" w:edGrp="everyone"/>
            <w:permEnd w:id="18063973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1052560" w:edGrp="everyone"/>
            <w:permEnd w:id="10610525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385852883" w:edGrp="everyone"/>
            <w:permEnd w:id="1385852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32994401" w:edGrp="everyone"/>
            <w:permEnd w:id="3329944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30184364" w:edGrp="everyone"/>
            <w:permEnd w:id="12301843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635708" w:edGrp="everyone"/>
            <w:permEnd w:id="2346357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72881600" w:edGrp="everyone"/>
            <w:permEnd w:id="1672881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56528563" w:edGrp="everyone"/>
            <w:permEnd w:id="456528563"/>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94823586" w:edGrp="everyone"/>
            <w:permEnd w:id="15948235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30825207" w:edGrp="everyone"/>
            <w:permEnd w:id="19308252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33075576" w:edGrp="everyone"/>
            <w:permEnd w:id="11330755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5232731" w:edGrp="everyone"/>
            <w:permEnd w:id="1065232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60758636" w:edGrp="everyone"/>
            <w:permEnd w:id="5607586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34811391" w:edGrp="everyone"/>
            <w:permEnd w:id="15348113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77698962" w:edGrp="everyone"/>
            <w:permEnd w:id="2776989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7618746" w:edGrp="everyone"/>
            <w:permEnd w:id="1877618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73457643" w:edGrp="everyone"/>
            <w:permEnd w:id="14734576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15702669" w:edGrp="everyone"/>
            <w:permEnd w:id="13157026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90486332" w:edGrp="everyone"/>
            <w:permEnd w:id="1290486332"/>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21957830" w:edGrp="everyone"/>
            <w:permEnd w:id="8219578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62798797" w:edGrp="everyone"/>
            <w:permEnd w:id="17627987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44938896" w:edGrp="everyone"/>
            <w:permEnd w:id="21449388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946819" w:edGrp="everyone"/>
            <w:permEnd w:id="2349468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98460368" w:edGrp="everyone"/>
            <w:permEnd w:id="16984603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489861402" w:edGrp="everyone"/>
            <w:permEnd w:id="14898614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23085101" w:edGrp="everyone"/>
            <w:permEnd w:id="15230851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55367457" w:edGrp="everyone"/>
            <w:permEnd w:id="3553674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42044725" w:edGrp="everyone"/>
            <w:permEnd w:id="19420447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4143258" w:edGrp="everyone"/>
            <w:permEnd w:id="18041432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98818310" w:edGrp="everyone"/>
            <w:permEnd w:id="598818310"/>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14933538" w:edGrp="everyone"/>
            <w:permEnd w:id="7149335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63141697" w:edGrp="everyone"/>
            <w:permEnd w:id="8631416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84398273" w:edGrp="everyone"/>
            <w:permEnd w:id="20843982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588399" w:edGrp="everyone"/>
            <w:permEnd w:id="12588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737583" w:edGrp="everyone"/>
            <w:permEnd w:id="74737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845983329" w:edGrp="everyone"/>
            <w:permEnd w:id="18459833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80386720" w:edGrp="everyone"/>
            <w:permEnd w:id="11803867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33624782" w:edGrp="everyone"/>
            <w:permEnd w:id="6336247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13113328" w:edGrp="everyone"/>
            <w:permEnd w:id="9131133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01336736" w:edGrp="everyone"/>
            <w:permEnd w:id="1001336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21226448" w:edGrp="everyone"/>
            <w:permEnd w:id="2121226448"/>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19175759" w:edGrp="everyone"/>
            <w:permEnd w:id="11191757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35478129" w:edGrp="everyone"/>
            <w:permEnd w:id="17354781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80621429" w:edGrp="everyone"/>
            <w:permEnd w:id="8806214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9129946" w:edGrp="everyone"/>
            <w:permEnd w:id="1791299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9093766" w:edGrp="everyone"/>
            <w:permEnd w:id="749093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035151206" w:edGrp="everyone"/>
            <w:permEnd w:id="10351512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8245436" w:edGrp="everyone"/>
            <w:permEnd w:id="798245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09211211" w:edGrp="everyone"/>
            <w:permEnd w:id="17092112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54546505" w:edGrp="everyone"/>
            <w:permEnd w:id="15545465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17717330" w:edGrp="everyone"/>
            <w:permEnd w:id="16177173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59917009" w:edGrp="everyone"/>
            <w:permEnd w:id="1659917009"/>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B20B2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Cs/>
              </w:rPr>
            </w:pPr>
            <w:permStart w:id="1739935991" w:edGrp="everyone"/>
            <w:permEnd w:id="1739935991"/>
          </w:p>
        </w:tc>
      </w:tr>
    </w:tbl>
    <w:p w:rsidR="00B20B26" w:rsidRDefault="00B20B26" w:rsidP="0040161D">
      <w:pPr>
        <w:rPr>
          <w:rFonts w:cstheme="minorHAnsi"/>
          <w:color w:val="005CFF"/>
        </w:rPr>
        <w:sectPr w:rsidR="00B20B26" w:rsidSect="00B20B26">
          <w:headerReference w:type="default" r:id="rId8"/>
          <w:footerReference w:type="default" r:id="rId9"/>
          <w:pgSz w:w="11906" w:h="16838"/>
          <w:pgMar w:top="2016" w:right="1699" w:bottom="1411" w:left="1699" w:header="0" w:footer="706" w:gutter="0"/>
          <w:pgNumType w:start="1"/>
          <w:cols w:space="708"/>
          <w:docGrid w:linePitch="360"/>
        </w:sectPr>
      </w:pPr>
    </w:p>
    <w:p w:rsidR="00B20B26" w:rsidRPr="00A157A6" w:rsidRDefault="00B20B26" w:rsidP="0040161D">
      <w:pPr>
        <w:rPr>
          <w:rFonts w:cstheme="minorHAnsi"/>
          <w:color w:val="005CFF"/>
        </w:rPr>
      </w:pPr>
    </w:p>
    <w:sectPr w:rsidR="00B20B26" w:rsidRPr="00A157A6" w:rsidSect="00B20B26">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D6" w:rsidRDefault="00B94FD6" w:rsidP="00A157A6">
      <w:pPr>
        <w:spacing w:after="0" w:line="240" w:lineRule="auto"/>
      </w:pPr>
      <w:r>
        <w:separator/>
      </w:r>
    </w:p>
  </w:endnote>
  <w:endnote w:type="continuationSeparator" w:id="0">
    <w:p w:rsidR="00B94FD6" w:rsidRDefault="00B94FD6"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6005"/>
      <w:docPartObj>
        <w:docPartGallery w:val="Page Numbers (Bottom of Page)"/>
        <w:docPartUnique/>
      </w:docPartObj>
    </w:sdtPr>
    <w:sdtEndPr/>
    <w:sdtContent>
      <w:p w:rsidR="00B20B26" w:rsidRDefault="00B20B26">
        <w:pPr>
          <w:pStyle w:val="Rodap"/>
          <w:jc w:val="center"/>
        </w:pPr>
        <w:r>
          <w:fldChar w:fldCharType="begin"/>
        </w:r>
        <w:r>
          <w:instrText>PAGE   \* MERGEFORMAT</w:instrText>
        </w:r>
        <w:r>
          <w:fldChar w:fldCharType="separate"/>
        </w:r>
        <w:r w:rsidR="00263448">
          <w:rPr>
            <w:noProof/>
          </w:rPr>
          <w:t>4</w:t>
        </w:r>
        <w:r>
          <w:fldChar w:fldCharType="end"/>
        </w:r>
      </w:p>
    </w:sdtContent>
  </w:sdt>
  <w:p w:rsidR="00B20B26" w:rsidRDefault="00B20B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rsidR="00EC5594">
          <w:rPr>
            <w:noProof/>
          </w:rPr>
          <w:t>5</w:t>
        </w:r>
        <w:r>
          <w:fldChar w:fldCharType="end"/>
        </w:r>
      </w:p>
    </w:sdtContent>
  </w:sdt>
  <w:p w:rsidR="008B4321" w:rsidRDefault="008B43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D6" w:rsidRDefault="00B94FD6" w:rsidP="00A157A6">
      <w:pPr>
        <w:spacing w:after="0" w:line="240" w:lineRule="auto"/>
      </w:pPr>
      <w:r>
        <w:separator/>
      </w:r>
    </w:p>
  </w:footnote>
  <w:footnote w:type="continuationSeparator" w:id="0">
    <w:p w:rsidR="00B94FD6" w:rsidRDefault="00B94FD6"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26" w:rsidRDefault="00B20B26"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A6" w:rsidRDefault="00A157A6"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56B3C"/>
    <w:rsid w:val="00096702"/>
    <w:rsid w:val="000C65F4"/>
    <w:rsid w:val="000F040D"/>
    <w:rsid w:val="00147791"/>
    <w:rsid w:val="00184430"/>
    <w:rsid w:val="00190697"/>
    <w:rsid w:val="001C71CA"/>
    <w:rsid w:val="001E2236"/>
    <w:rsid w:val="001F7C71"/>
    <w:rsid w:val="0022043D"/>
    <w:rsid w:val="002259FA"/>
    <w:rsid w:val="00263448"/>
    <w:rsid w:val="002A17C6"/>
    <w:rsid w:val="00323F03"/>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67F5C"/>
    <w:rsid w:val="005B4229"/>
    <w:rsid w:val="006439D0"/>
    <w:rsid w:val="00690518"/>
    <w:rsid w:val="006A3CA9"/>
    <w:rsid w:val="00711DEF"/>
    <w:rsid w:val="0077059F"/>
    <w:rsid w:val="007C07DD"/>
    <w:rsid w:val="007D0C9A"/>
    <w:rsid w:val="007F324D"/>
    <w:rsid w:val="008223D8"/>
    <w:rsid w:val="008B4321"/>
    <w:rsid w:val="008F651E"/>
    <w:rsid w:val="00956F35"/>
    <w:rsid w:val="00990A7C"/>
    <w:rsid w:val="009C140E"/>
    <w:rsid w:val="00A157A6"/>
    <w:rsid w:val="00A42B02"/>
    <w:rsid w:val="00A7695C"/>
    <w:rsid w:val="00AC2D6C"/>
    <w:rsid w:val="00B20B26"/>
    <w:rsid w:val="00B22B30"/>
    <w:rsid w:val="00B55DA3"/>
    <w:rsid w:val="00B660E8"/>
    <w:rsid w:val="00B675DE"/>
    <w:rsid w:val="00B94FD6"/>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C5594"/>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E6764A-2C39-4404-8044-6F5FF885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9</Words>
  <Characters>5827</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ULA-1</cp:lastModifiedBy>
  <cp:revision>5</cp:revision>
  <cp:lastPrinted>2024-03-12T12:23:00Z</cp:lastPrinted>
  <dcterms:created xsi:type="dcterms:W3CDTF">2022-12-14T17:33:00Z</dcterms:created>
  <dcterms:modified xsi:type="dcterms:W3CDTF">2024-03-12T12:35:00Z</dcterms:modified>
</cp:coreProperties>
</file>